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75" w:rsidRDefault="00BF4475" w:rsidP="00BF4475">
      <w:pPr>
        <w:rPr>
          <w:rFonts w:ascii="PragmaticaCondCTT" w:hAnsi="PragmaticaCondCTT"/>
          <w:sz w:val="18"/>
          <w:szCs w:val="18"/>
        </w:rPr>
      </w:pPr>
      <w:r>
        <w:rPr>
          <w:rFonts w:ascii="PragmaticaCondCTT" w:hAnsi="PragmaticaCondCTT"/>
          <w:sz w:val="18"/>
          <w:szCs w:val="18"/>
        </w:rPr>
        <w:t>ООО «КАМСКИЙ КАБЕЛЬ»</w:t>
      </w:r>
    </w:p>
    <w:p w:rsidR="00BF4475" w:rsidRPr="00C97C5D" w:rsidRDefault="00BF4475" w:rsidP="00BF4475">
      <w:pPr>
        <w:rPr>
          <w:rFonts w:ascii="PragmaticaCondCTT" w:hAnsi="PragmaticaCondCTT"/>
          <w:sz w:val="18"/>
          <w:szCs w:val="18"/>
        </w:rPr>
      </w:pPr>
      <w:r w:rsidRPr="00C97C5D">
        <w:rPr>
          <w:rFonts w:ascii="PragmaticaCondCTT" w:hAnsi="PragmaticaCondCTT"/>
          <w:sz w:val="18"/>
          <w:szCs w:val="18"/>
        </w:rPr>
        <w:t>БИК 045773603, ОГРН 1085904004779</w:t>
      </w:r>
    </w:p>
    <w:p w:rsidR="00BF4475" w:rsidRPr="00C97C5D" w:rsidRDefault="00BF4475" w:rsidP="00BF4475">
      <w:pPr>
        <w:rPr>
          <w:rFonts w:ascii="PragmaticaCondCTT" w:hAnsi="PragmaticaCondCTT"/>
          <w:sz w:val="18"/>
          <w:szCs w:val="18"/>
        </w:rPr>
      </w:pPr>
      <w:r>
        <w:rPr>
          <w:rFonts w:ascii="PragmaticaCondCTT" w:hAnsi="PragmaticaCondCTT"/>
          <w:sz w:val="18"/>
          <w:szCs w:val="18"/>
        </w:rPr>
        <w:t>ИНН/КПП 5904184047/590150</w:t>
      </w:r>
      <w:r w:rsidRPr="00C97C5D">
        <w:rPr>
          <w:rFonts w:ascii="PragmaticaCondCTT" w:hAnsi="PragmaticaCondCTT"/>
          <w:sz w:val="18"/>
          <w:szCs w:val="18"/>
        </w:rPr>
        <w:t>001</w:t>
      </w:r>
    </w:p>
    <w:p w:rsidR="00BF4475" w:rsidRPr="00C97C5D" w:rsidRDefault="00BF4475" w:rsidP="00BF4475">
      <w:pPr>
        <w:rPr>
          <w:rFonts w:ascii="PragmaticaCondCTT" w:hAnsi="PragmaticaCondCTT"/>
          <w:sz w:val="18"/>
          <w:szCs w:val="18"/>
        </w:rPr>
      </w:pPr>
      <w:r w:rsidRPr="00C97C5D">
        <w:rPr>
          <w:rFonts w:ascii="PragmaticaCondCTT" w:hAnsi="PragmaticaCondCTT"/>
          <w:sz w:val="18"/>
          <w:szCs w:val="18"/>
        </w:rPr>
        <w:t>ОКПО 85071220</w:t>
      </w:r>
    </w:p>
    <w:p w:rsidR="00BF4475" w:rsidRDefault="00BF4475" w:rsidP="00BF4475">
      <w:pPr>
        <w:rPr>
          <w:rFonts w:ascii="PragmaticaCondCTT" w:hAnsi="PragmaticaCondCTT"/>
          <w:sz w:val="18"/>
          <w:szCs w:val="18"/>
        </w:rPr>
      </w:pPr>
      <w:r w:rsidRPr="00C97C5D">
        <w:rPr>
          <w:rFonts w:ascii="PragmaticaCondCTT" w:hAnsi="PragmaticaCondCTT"/>
          <w:sz w:val="18"/>
          <w:szCs w:val="18"/>
        </w:rPr>
        <w:t>ОКВЭД 31.30</w:t>
      </w:r>
    </w:p>
    <w:p w:rsidR="00BF4475" w:rsidRDefault="00BF4475" w:rsidP="00BF4475">
      <w:pPr>
        <w:spacing w:line="240" w:lineRule="exact"/>
        <w:rPr>
          <w:rFonts w:ascii="PragmaticaCondCTT" w:hAnsi="PragmaticaCondCTT"/>
        </w:rPr>
      </w:pPr>
    </w:p>
    <w:p w:rsidR="00BF4475" w:rsidRDefault="00BF4475" w:rsidP="00BF4475">
      <w:pPr>
        <w:spacing w:line="240" w:lineRule="exact"/>
        <w:rPr>
          <w:rFonts w:ascii="PragmaticaCondCTT" w:hAnsi="PragmaticaCondCTT"/>
        </w:rPr>
      </w:pPr>
    </w:p>
    <w:p w:rsidR="00BF4475" w:rsidRDefault="006B2494" w:rsidP="00BF4475">
      <w:pPr>
        <w:spacing w:line="240" w:lineRule="exact"/>
        <w:rPr>
          <w:rFonts w:ascii="PragmaticaCondCTT" w:hAnsi="PragmaticaCondCTT"/>
        </w:rPr>
      </w:pPr>
      <w:r>
        <w:rPr>
          <w:rFonts w:ascii="PragmaticaCondCTT" w:hAnsi="PragmaticaCondCTT"/>
        </w:rPr>
        <w:t xml:space="preserve">№   </w:t>
      </w:r>
      <w:r w:rsidR="00D172AF">
        <w:rPr>
          <w:rFonts w:ascii="PragmaticaCondCTT" w:hAnsi="PragmaticaCondCTT"/>
        </w:rPr>
        <w:t xml:space="preserve"> от </w:t>
      </w:r>
      <w:r w:rsidR="009F2FDB">
        <w:rPr>
          <w:rFonts w:ascii="PragmaticaCondCTT" w:hAnsi="PragmaticaCondCTT"/>
        </w:rPr>
        <w:t>_______</w:t>
      </w:r>
    </w:p>
    <w:p w:rsidR="00BF4475" w:rsidRDefault="00BF4475" w:rsidP="00BF4475">
      <w:pPr>
        <w:rPr>
          <w:rFonts w:ascii="PragmaticaCondCTT" w:hAnsi="PragmaticaCondCTT"/>
        </w:rPr>
      </w:pPr>
    </w:p>
    <w:p w:rsidR="009F2FDB" w:rsidRPr="006913EF" w:rsidRDefault="009F2FDB" w:rsidP="009F2FDB">
      <w:pPr>
        <w:jc w:val="right"/>
      </w:pPr>
      <w:r w:rsidRPr="006913EF">
        <w:t>Руководителю предприятия</w:t>
      </w:r>
    </w:p>
    <w:p w:rsidR="009F2FDB" w:rsidRPr="006913EF" w:rsidRDefault="009F2FDB" w:rsidP="009F2FDB">
      <w:pPr>
        <w:spacing w:line="360" w:lineRule="auto"/>
        <w:jc w:val="both"/>
      </w:pPr>
      <w:r w:rsidRPr="006913EF">
        <w:tab/>
      </w:r>
    </w:p>
    <w:p w:rsidR="009F2FDB" w:rsidRPr="00603351" w:rsidRDefault="003B652B" w:rsidP="000C64AC">
      <w:pPr>
        <w:ind w:firstLine="360"/>
        <w:jc w:val="both"/>
      </w:pPr>
      <w:r>
        <w:t>Отдел</w:t>
      </w:r>
      <w:r w:rsidR="009F2FDB" w:rsidRPr="00603351">
        <w:t xml:space="preserve"> организации и проведения тендеров ООО «Камский кабель</w:t>
      </w:r>
      <w:r w:rsidR="0076186C" w:rsidRPr="00603351">
        <w:t>»</w:t>
      </w:r>
      <w:r w:rsidR="009F2FDB" w:rsidRPr="00603351">
        <w:t xml:space="preserve"> приглашает принять участие в</w:t>
      </w:r>
      <w:r w:rsidR="00FF1B2D">
        <w:t xml:space="preserve"> </w:t>
      </w:r>
      <w:r w:rsidR="004A2413" w:rsidRPr="00603351">
        <w:t>проводимых</w:t>
      </w:r>
      <w:r w:rsidR="009F2FDB" w:rsidRPr="00603351">
        <w:t xml:space="preserve"> конкурсах на выполнение </w:t>
      </w:r>
      <w:r w:rsidR="004A2413" w:rsidRPr="00603351">
        <w:t>подрядных работ</w:t>
      </w:r>
      <w:r w:rsidR="009F2FDB" w:rsidRPr="00603351">
        <w:t xml:space="preserve"> на </w:t>
      </w:r>
      <w:proofErr w:type="spellStart"/>
      <w:r w:rsidR="009F2FDB" w:rsidRPr="00603351">
        <w:t>пром</w:t>
      </w:r>
      <w:proofErr w:type="gramStart"/>
      <w:r w:rsidR="004A2413" w:rsidRPr="00603351">
        <w:t>.</w:t>
      </w:r>
      <w:r w:rsidR="009F2FDB" w:rsidRPr="00603351">
        <w:t>п</w:t>
      </w:r>
      <w:proofErr w:type="gramEnd"/>
      <w:r w:rsidR="009F2FDB" w:rsidRPr="00603351">
        <w:t>лощадке</w:t>
      </w:r>
      <w:proofErr w:type="spellEnd"/>
      <w:r w:rsidR="009F2FDB" w:rsidRPr="00603351">
        <w:t xml:space="preserve"> ООО «Камский кабель». В соответствии с утвержденным Регламентом закупочной деятельност</w:t>
      </w:r>
      <w:proofErr w:type="gramStart"/>
      <w:r w:rsidR="009F2FDB" w:rsidRPr="00603351">
        <w:t>и ООО</w:t>
      </w:r>
      <w:proofErr w:type="gramEnd"/>
      <w:r w:rsidR="009F2FDB" w:rsidRPr="00603351">
        <w:t xml:space="preserve"> «Камский кабель» для получения </w:t>
      </w:r>
      <w:r w:rsidR="004A2413" w:rsidRPr="00603351">
        <w:t>статуса «</w:t>
      </w:r>
      <w:r w:rsidR="009F2FDB" w:rsidRPr="00603351">
        <w:t xml:space="preserve">Одобрен» и участия в конкурсах на выполнение подрядных работ </w:t>
      </w:r>
      <w:r w:rsidR="004A2413" w:rsidRPr="00603351">
        <w:t>необходимо предоставить</w:t>
      </w:r>
      <w:r w:rsidR="009F2FDB" w:rsidRPr="00603351">
        <w:t xml:space="preserve"> в наш адрес следующий пакет документов: </w:t>
      </w:r>
    </w:p>
    <w:p w:rsidR="00603351" w:rsidRPr="00603351" w:rsidRDefault="00603351" w:rsidP="000C64AC">
      <w:pPr>
        <w:numPr>
          <w:ilvl w:val="0"/>
          <w:numId w:val="34"/>
        </w:numPr>
        <w:shd w:val="clear" w:color="auto" w:fill="FFFFFF"/>
        <w:spacing w:after="200"/>
        <w:jc w:val="both"/>
        <w:rPr>
          <w:lang w:eastAsia="en-US"/>
        </w:rPr>
      </w:pPr>
      <w:r w:rsidRPr="00603351">
        <w:rPr>
          <w:lang w:eastAsia="en-US"/>
        </w:rPr>
        <w:t>Согласие Участника на получение извещений и участие в конкурсе.</w:t>
      </w:r>
    </w:p>
    <w:p w:rsidR="00032FF5" w:rsidRDefault="003A658B" w:rsidP="003A658B">
      <w:pPr>
        <w:pStyle w:val="1"/>
        <w:numPr>
          <w:ilvl w:val="0"/>
          <w:numId w:val="34"/>
        </w:numPr>
        <w:spacing w:line="240" w:lineRule="auto"/>
        <w:jc w:val="both"/>
      </w:pPr>
      <w:r w:rsidRPr="003A658B">
        <w:rPr>
          <w:rFonts w:ascii="Times New Roman" w:hAnsi="Times New Roman"/>
          <w:color w:val="000000" w:themeColor="text1"/>
          <w:sz w:val="24"/>
          <w:szCs w:val="24"/>
        </w:rPr>
        <w:t xml:space="preserve">Анкета участника конкурса, с указанием видов работ с приложением </w:t>
      </w:r>
      <w:proofErr w:type="spellStart"/>
      <w:r w:rsidRPr="003A658B">
        <w:rPr>
          <w:rFonts w:ascii="Times New Roman" w:hAnsi="Times New Roman"/>
          <w:color w:val="000000" w:themeColor="text1"/>
          <w:sz w:val="24"/>
          <w:szCs w:val="24"/>
        </w:rPr>
        <w:t>референс-листа</w:t>
      </w:r>
      <w:proofErr w:type="spellEnd"/>
      <w:r w:rsidRPr="003A658B">
        <w:rPr>
          <w:rFonts w:ascii="Times New Roman" w:hAnsi="Times New Roman"/>
          <w:color w:val="000000" w:themeColor="text1"/>
          <w:sz w:val="24"/>
          <w:szCs w:val="24"/>
        </w:rPr>
        <w:t xml:space="preserve"> и разрешительных документов (форма прилагается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03351" w:rsidRPr="001A4035" w:rsidRDefault="00603351" w:rsidP="000C64AC">
      <w:pPr>
        <w:numPr>
          <w:ilvl w:val="0"/>
          <w:numId w:val="34"/>
        </w:numPr>
        <w:spacing w:after="200"/>
        <w:jc w:val="both"/>
        <w:rPr>
          <w:lang w:eastAsia="en-US"/>
        </w:rPr>
      </w:pPr>
      <w:r w:rsidRPr="001A4035">
        <w:rPr>
          <w:color w:val="000000"/>
          <w:lang w:eastAsia="en-US"/>
        </w:rPr>
        <w:t>Справка, выданная налоговым органом, о состоянии расчетов по налогам, сборам, пеням, штрафам (по состоянию не ранее 01 числа текущего месяца).</w:t>
      </w:r>
    </w:p>
    <w:p w:rsidR="00603351" w:rsidRPr="001A4035" w:rsidRDefault="00603351" w:rsidP="000C64AC">
      <w:pPr>
        <w:numPr>
          <w:ilvl w:val="0"/>
          <w:numId w:val="34"/>
        </w:numPr>
        <w:spacing w:after="200"/>
        <w:jc w:val="both"/>
        <w:rPr>
          <w:lang w:eastAsia="en-US"/>
        </w:rPr>
      </w:pPr>
      <w:r w:rsidRPr="001A4035">
        <w:rPr>
          <w:color w:val="000000"/>
          <w:shd w:val="clear" w:color="auto" w:fill="FDFDFD"/>
          <w:lang w:eastAsia="en-US"/>
        </w:rPr>
        <w:t>Декларация по НДС за последний налоговый период с отметкой налогового органа или распечаткой подтверждения оператором связи об отправке отчетности, заверенной печатью и подписью руководителя или главного бухгалтера.</w:t>
      </w:r>
    </w:p>
    <w:p w:rsidR="00603351" w:rsidRPr="00603351" w:rsidRDefault="00603351" w:rsidP="000C64AC">
      <w:pPr>
        <w:numPr>
          <w:ilvl w:val="0"/>
          <w:numId w:val="34"/>
        </w:numPr>
        <w:spacing w:after="200"/>
        <w:jc w:val="both"/>
        <w:rPr>
          <w:lang w:eastAsia="en-US"/>
        </w:rPr>
      </w:pPr>
      <w:r w:rsidRPr="00603351">
        <w:rPr>
          <w:lang w:eastAsia="en-US"/>
        </w:rPr>
        <w:t>Сведения о средне списочной численности персонала, с уведомлением о вводе сведений в базу ФНС.</w:t>
      </w:r>
    </w:p>
    <w:p w:rsidR="00603351" w:rsidRPr="00603351" w:rsidRDefault="00603351" w:rsidP="000C64AC">
      <w:pPr>
        <w:spacing w:after="200"/>
        <w:ind w:left="502"/>
        <w:jc w:val="both"/>
        <w:rPr>
          <w:lang w:eastAsia="en-US"/>
        </w:rPr>
      </w:pPr>
      <w:r w:rsidRPr="00603351">
        <w:rPr>
          <w:lang w:eastAsia="en-US"/>
        </w:rPr>
        <w:t xml:space="preserve">  После получения статуса «Одобрен» на адрес вашей электронной почты будет производиться рассылка извещений о проводимых конкурсах по интересующей вас тематике.</w:t>
      </w:r>
    </w:p>
    <w:p w:rsidR="009F2FDB" w:rsidRPr="006913EF" w:rsidRDefault="009F2FDB" w:rsidP="000C64AC">
      <w:pPr>
        <w:pStyle w:val="1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6913EF">
        <w:rPr>
          <w:rFonts w:ascii="Times New Roman" w:hAnsi="Times New Roman"/>
          <w:sz w:val="24"/>
          <w:szCs w:val="24"/>
        </w:rPr>
        <w:t>Документы предоставляются по электронной почте или по</w:t>
      </w:r>
      <w:r w:rsidR="00761A15" w:rsidRPr="006913EF">
        <w:rPr>
          <w:rFonts w:ascii="Times New Roman" w:hAnsi="Times New Roman"/>
          <w:sz w:val="24"/>
          <w:szCs w:val="24"/>
        </w:rPr>
        <w:t xml:space="preserve"> адресу г</w:t>
      </w:r>
      <w:proofErr w:type="gramStart"/>
      <w:r w:rsidR="00761A15" w:rsidRPr="006913EF">
        <w:rPr>
          <w:rFonts w:ascii="Times New Roman" w:hAnsi="Times New Roman"/>
          <w:sz w:val="24"/>
          <w:szCs w:val="24"/>
        </w:rPr>
        <w:t>.П</w:t>
      </w:r>
      <w:proofErr w:type="gramEnd"/>
      <w:r w:rsidR="00761A15" w:rsidRPr="006913EF">
        <w:rPr>
          <w:rFonts w:ascii="Times New Roman" w:hAnsi="Times New Roman"/>
          <w:sz w:val="24"/>
          <w:szCs w:val="24"/>
        </w:rPr>
        <w:t>ермь, ул.Гайвинская-</w:t>
      </w:r>
      <w:r w:rsidR="00F059F6" w:rsidRPr="006913EF">
        <w:rPr>
          <w:rFonts w:ascii="Times New Roman" w:hAnsi="Times New Roman"/>
          <w:sz w:val="24"/>
          <w:szCs w:val="24"/>
        </w:rPr>
        <w:t>86</w:t>
      </w:r>
      <w:r w:rsidRPr="006913EF">
        <w:rPr>
          <w:rFonts w:ascii="Times New Roman" w:hAnsi="Times New Roman"/>
          <w:sz w:val="24"/>
          <w:szCs w:val="24"/>
        </w:rPr>
        <w:t xml:space="preserve"> (АБК-</w:t>
      </w:r>
      <w:r w:rsidR="00F059F6" w:rsidRPr="006913EF">
        <w:rPr>
          <w:rFonts w:ascii="Times New Roman" w:hAnsi="Times New Roman"/>
          <w:sz w:val="24"/>
          <w:szCs w:val="24"/>
        </w:rPr>
        <w:t>2</w:t>
      </w:r>
      <w:r w:rsidR="00761A15" w:rsidRPr="006913EF">
        <w:rPr>
          <w:rFonts w:ascii="Times New Roman" w:hAnsi="Times New Roman"/>
          <w:sz w:val="24"/>
          <w:szCs w:val="24"/>
        </w:rPr>
        <w:t xml:space="preserve"> ООО «Камский кабель)</w:t>
      </w:r>
      <w:r w:rsidRPr="006913EF">
        <w:rPr>
          <w:rFonts w:ascii="Times New Roman" w:hAnsi="Times New Roman"/>
          <w:sz w:val="24"/>
          <w:szCs w:val="24"/>
        </w:rPr>
        <w:t>,</w:t>
      </w:r>
      <w:r w:rsidR="006913EF" w:rsidRPr="006913EF">
        <w:rPr>
          <w:rFonts w:ascii="Times New Roman" w:hAnsi="Times New Roman"/>
          <w:sz w:val="24"/>
          <w:szCs w:val="24"/>
        </w:rPr>
        <w:t xml:space="preserve"> </w:t>
      </w:r>
      <w:r w:rsidRPr="006913EF">
        <w:rPr>
          <w:rFonts w:ascii="Times New Roman" w:hAnsi="Times New Roman"/>
          <w:sz w:val="24"/>
          <w:szCs w:val="24"/>
        </w:rPr>
        <w:t>оф.</w:t>
      </w:r>
      <w:r w:rsidR="00F059F6" w:rsidRPr="006913EF">
        <w:rPr>
          <w:rFonts w:ascii="Times New Roman" w:hAnsi="Times New Roman"/>
          <w:sz w:val="24"/>
          <w:szCs w:val="24"/>
        </w:rPr>
        <w:t>211</w:t>
      </w:r>
      <w:r w:rsidRPr="006913EF">
        <w:rPr>
          <w:rFonts w:ascii="Times New Roman" w:hAnsi="Times New Roman"/>
          <w:sz w:val="24"/>
          <w:szCs w:val="24"/>
        </w:rPr>
        <w:t>.</w:t>
      </w:r>
    </w:p>
    <w:p w:rsidR="009F2FDB" w:rsidRPr="006913EF" w:rsidRDefault="009F2FDB" w:rsidP="009F2FDB">
      <w:r w:rsidRPr="006913EF">
        <w:t xml:space="preserve">С уважением, </w:t>
      </w:r>
    </w:p>
    <w:p w:rsidR="009F2FDB" w:rsidRPr="006913EF" w:rsidRDefault="009F2FDB" w:rsidP="009F2FDB">
      <w:r w:rsidRPr="006913EF">
        <w:t xml:space="preserve">Начальник </w:t>
      </w:r>
      <w:r w:rsidR="00E54504">
        <w:t>отдела</w:t>
      </w:r>
      <w:r w:rsidR="004A2413" w:rsidRPr="006913EF">
        <w:t xml:space="preserve"> </w:t>
      </w:r>
      <w:r w:rsidRPr="006913EF">
        <w:t xml:space="preserve">организации и проведения тендеров                             </w:t>
      </w:r>
      <w:r w:rsidR="00E54504">
        <w:t>Иевлева</w:t>
      </w:r>
      <w:r w:rsidRPr="006913EF">
        <w:t xml:space="preserve"> В.А.</w:t>
      </w:r>
    </w:p>
    <w:p w:rsidR="00BF4475" w:rsidRPr="006913EF" w:rsidRDefault="00BF4475" w:rsidP="00BF4475"/>
    <w:p w:rsidR="00594574" w:rsidRDefault="00594574" w:rsidP="00BF4475">
      <w:pPr>
        <w:rPr>
          <w:rFonts w:ascii="PragmaticaCondCTT" w:hAnsi="PragmaticaCondCTT"/>
        </w:rPr>
      </w:pPr>
    </w:p>
    <w:sectPr w:rsidR="00594574" w:rsidSect="00371AFF">
      <w:headerReference w:type="default" r:id="rId8"/>
      <w:footerReference w:type="default" r:id="rId9"/>
      <w:pgSz w:w="11906" w:h="16838"/>
      <w:pgMar w:top="2069" w:right="926" w:bottom="540" w:left="1440" w:header="708" w:footer="10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D2A" w:rsidRDefault="00256D2A">
      <w:r>
        <w:separator/>
      </w:r>
    </w:p>
  </w:endnote>
  <w:endnote w:type="continuationSeparator" w:id="0">
    <w:p w:rsidR="00256D2A" w:rsidRDefault="0025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845EFC1B-7820-43FD-B971-791AD8F41096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D1864DD2-545A-4751-B1D0-E049532FA4AA}"/>
  </w:font>
  <w:font w:name="PragmaticaCondCTT">
    <w:panose1 w:val="020B0506040402020204"/>
    <w:charset w:val="CC"/>
    <w:family w:val="swiss"/>
    <w:pitch w:val="variable"/>
    <w:sig w:usb0="00000203" w:usb1="00000000" w:usb2="00000000" w:usb3="00000000" w:csb0="00000005" w:csb1="00000000"/>
    <w:embedRegular r:id="rId3" w:fontKey="{36D8CFC4-3F7E-4B71-B20E-956F5CCD2945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BE4FF572-EDDB-42A3-AD46-0B502406EB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2A" w:rsidRPr="006D5FB8" w:rsidRDefault="00256D2A" w:rsidP="00313ACE">
    <w:pPr>
      <w:pStyle w:val="a4"/>
      <w:ind w:left="6159" w:hanging="6159"/>
      <w:jc w:val="right"/>
      <w:rPr>
        <w:rFonts w:ascii="PragmaticaCondCTT" w:hAnsi="PragmaticaCondCTT"/>
        <w:color w:val="000000"/>
        <w:sz w:val="18"/>
        <w:szCs w:val="18"/>
      </w:rPr>
    </w:pPr>
    <w:r w:rsidRPr="006D5FB8">
      <w:rPr>
        <w:rFonts w:ascii="PragmaticaCondCTT" w:hAnsi="PragmaticaCondCTT"/>
        <w:color w:val="000000"/>
        <w:sz w:val="18"/>
        <w:szCs w:val="18"/>
      </w:rPr>
      <w:t>614</w:t>
    </w:r>
    <w:r>
      <w:rPr>
        <w:rFonts w:ascii="PragmaticaCondCTT" w:hAnsi="PragmaticaCondCTT"/>
        <w:color w:val="000000"/>
        <w:sz w:val="18"/>
        <w:szCs w:val="18"/>
      </w:rPr>
      <w:t>030</w:t>
    </w:r>
    <w:r w:rsidRPr="006D5FB8">
      <w:rPr>
        <w:rFonts w:ascii="PragmaticaCondCTT" w:hAnsi="PragmaticaCondCTT"/>
        <w:color w:val="000000"/>
        <w:sz w:val="18"/>
        <w:szCs w:val="18"/>
      </w:rPr>
      <w:t xml:space="preserve">,   г.  Пермь,   ул.   </w:t>
    </w:r>
    <w:proofErr w:type="spellStart"/>
    <w:r w:rsidRPr="006D5FB8">
      <w:rPr>
        <w:rFonts w:ascii="PragmaticaCondCTT" w:hAnsi="PragmaticaCondCTT"/>
        <w:color w:val="000000"/>
        <w:sz w:val="18"/>
        <w:szCs w:val="18"/>
      </w:rPr>
      <w:t>Гайвинская</w:t>
    </w:r>
    <w:proofErr w:type="spellEnd"/>
    <w:r w:rsidRPr="006D5FB8">
      <w:rPr>
        <w:rFonts w:ascii="PragmaticaCondCTT" w:hAnsi="PragmaticaCondCTT"/>
        <w:color w:val="000000"/>
        <w:sz w:val="18"/>
        <w:szCs w:val="18"/>
      </w:rPr>
      <w:t>,    д.   105</w:t>
    </w:r>
  </w:p>
  <w:p w:rsidR="00256D2A" w:rsidRPr="006D5FB8" w:rsidRDefault="00256D2A" w:rsidP="00313ACE">
    <w:pPr>
      <w:pStyle w:val="a4"/>
      <w:jc w:val="right"/>
      <w:rPr>
        <w:rFonts w:ascii="PragmaticaCondCTT" w:hAnsi="PragmaticaCondCTT"/>
        <w:color w:val="000000"/>
        <w:sz w:val="18"/>
        <w:szCs w:val="18"/>
      </w:rPr>
    </w:pPr>
    <w:r>
      <w:rPr>
        <w:rFonts w:ascii="PragmaticaCondCTT" w:hAnsi="PragmaticaCondCTT"/>
        <w:color w:val="000000"/>
        <w:sz w:val="18"/>
        <w:szCs w:val="18"/>
      </w:rPr>
      <w:t xml:space="preserve">телефон/факс: (342) </w:t>
    </w:r>
    <w:r w:rsidRPr="006D5FB8">
      <w:rPr>
        <w:rFonts w:ascii="PragmaticaCondCTT" w:hAnsi="PragmaticaCondCTT"/>
        <w:color w:val="000000"/>
        <w:sz w:val="18"/>
        <w:szCs w:val="18"/>
      </w:rPr>
      <w:t>2</w:t>
    </w:r>
    <w:r>
      <w:rPr>
        <w:rFonts w:ascii="PragmaticaCondCTT" w:hAnsi="PragmaticaCondCTT"/>
        <w:color w:val="000000"/>
        <w:sz w:val="18"/>
        <w:szCs w:val="18"/>
      </w:rPr>
      <w:t xml:space="preserve">19-51 </w:t>
    </w:r>
    <w:r w:rsidRPr="006D5FB8">
      <w:rPr>
        <w:rFonts w:ascii="PragmaticaCondCTT" w:hAnsi="PragmaticaCondCTT"/>
        <w:color w:val="000000"/>
        <w:sz w:val="18"/>
        <w:szCs w:val="18"/>
      </w:rPr>
      <w:t xml:space="preserve">- </w:t>
    </w:r>
    <w:r>
      <w:rPr>
        <w:rFonts w:ascii="PragmaticaCondCTT" w:hAnsi="PragmaticaCondCTT"/>
        <w:color w:val="000000"/>
        <w:sz w:val="18"/>
        <w:szCs w:val="18"/>
      </w:rPr>
      <w:t>11</w:t>
    </w:r>
    <w:r w:rsidRPr="006D5FB8">
      <w:rPr>
        <w:rFonts w:ascii="PragmaticaCondCTT" w:hAnsi="PragmaticaCondCTT"/>
        <w:color w:val="000000"/>
        <w:sz w:val="18"/>
        <w:szCs w:val="18"/>
      </w:rPr>
      <w:t xml:space="preserve">,  273 - </w:t>
    </w:r>
    <w:r>
      <w:rPr>
        <w:rFonts w:ascii="PragmaticaCondCTT" w:hAnsi="PragmaticaCondCTT"/>
        <w:color w:val="000000"/>
        <w:sz w:val="18"/>
        <w:szCs w:val="18"/>
      </w:rPr>
      <w:t>38</w:t>
    </w:r>
    <w:r w:rsidRPr="006D5FB8">
      <w:rPr>
        <w:rFonts w:ascii="PragmaticaCondCTT" w:hAnsi="PragmaticaCondCTT"/>
        <w:color w:val="000000"/>
        <w:sz w:val="18"/>
        <w:szCs w:val="18"/>
      </w:rPr>
      <w:t xml:space="preserve">- </w:t>
    </w:r>
    <w:r>
      <w:rPr>
        <w:rFonts w:ascii="PragmaticaCondCTT" w:hAnsi="PragmaticaCondCTT"/>
        <w:color w:val="000000"/>
        <w:sz w:val="18"/>
        <w:szCs w:val="18"/>
      </w:rPr>
      <w:t>47</w:t>
    </w:r>
  </w:p>
  <w:p w:rsidR="00256D2A" w:rsidRPr="000C64AC" w:rsidRDefault="00256D2A" w:rsidP="00313ACE">
    <w:pPr>
      <w:pStyle w:val="a4"/>
      <w:jc w:val="right"/>
      <w:rPr>
        <w:rFonts w:ascii="PragmaticaCondCTT" w:hAnsi="PragmaticaCondCTT"/>
        <w:color w:val="000000"/>
        <w:sz w:val="18"/>
        <w:szCs w:val="18"/>
        <w:lang w:val="en-US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28560" cy="1788160"/>
          <wp:effectExtent l="19050" t="0" r="0" b="0"/>
          <wp:wrapNone/>
          <wp:docPr id="1" name="Рисунок 8" descr="blank_black_n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blank_black_n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78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6D5FB8">
      <w:rPr>
        <w:rFonts w:ascii="PragmaticaCondCTT" w:hAnsi="PragmaticaCondCTT"/>
        <w:color w:val="000000"/>
        <w:sz w:val="18"/>
        <w:szCs w:val="18"/>
        <w:lang w:val="en-US"/>
      </w:rPr>
      <w:t>e</w:t>
    </w:r>
    <w:r w:rsidRPr="000C64AC">
      <w:rPr>
        <w:rFonts w:ascii="PragmaticaCondCTT" w:hAnsi="PragmaticaCondCTT"/>
        <w:color w:val="000000"/>
        <w:sz w:val="18"/>
        <w:szCs w:val="18"/>
        <w:lang w:val="en-US"/>
      </w:rPr>
      <w:t>-</w:t>
    </w:r>
    <w:r w:rsidRPr="006D5FB8">
      <w:rPr>
        <w:rFonts w:ascii="PragmaticaCondCTT" w:hAnsi="PragmaticaCondCTT"/>
        <w:color w:val="000000"/>
        <w:sz w:val="18"/>
        <w:szCs w:val="18"/>
        <w:lang w:val="en-US"/>
      </w:rPr>
      <w:t>mail</w:t>
    </w:r>
    <w:proofErr w:type="gramEnd"/>
    <w:r w:rsidRPr="000C64AC">
      <w:rPr>
        <w:rFonts w:ascii="PragmaticaCondCTT" w:hAnsi="PragmaticaCondCTT"/>
        <w:color w:val="000000"/>
        <w:sz w:val="18"/>
        <w:szCs w:val="18"/>
        <w:lang w:val="en-US"/>
      </w:rPr>
      <w:t xml:space="preserve">: </w:t>
    </w:r>
    <w:r w:rsidRPr="006D5FB8">
      <w:rPr>
        <w:rFonts w:ascii="PragmaticaCondCTT" w:hAnsi="PragmaticaCondCTT"/>
        <w:color w:val="000000"/>
        <w:sz w:val="18"/>
        <w:szCs w:val="18"/>
        <w:lang w:val="en-US"/>
      </w:rPr>
      <w:t>kamkabel</w:t>
    </w:r>
    <w:r w:rsidRPr="000C64AC">
      <w:rPr>
        <w:rFonts w:ascii="PragmaticaCondCTT" w:hAnsi="PragmaticaCondCTT"/>
        <w:color w:val="000000"/>
        <w:sz w:val="18"/>
        <w:szCs w:val="18"/>
        <w:lang w:val="en-US"/>
      </w:rPr>
      <w:t>@</w:t>
    </w:r>
    <w:r w:rsidRPr="006D5FB8">
      <w:rPr>
        <w:rFonts w:ascii="PragmaticaCondCTT" w:hAnsi="PragmaticaCondCTT"/>
        <w:color w:val="000000"/>
        <w:sz w:val="18"/>
        <w:szCs w:val="18"/>
        <w:lang w:val="en-US"/>
      </w:rPr>
      <w:t>kamkabel</w:t>
    </w:r>
    <w:r w:rsidRPr="000C64AC">
      <w:rPr>
        <w:rFonts w:ascii="PragmaticaCondCTT" w:hAnsi="PragmaticaCondCTT"/>
        <w:color w:val="000000"/>
        <w:sz w:val="18"/>
        <w:szCs w:val="18"/>
        <w:lang w:val="en-US"/>
      </w:rPr>
      <w:t>.</w:t>
    </w:r>
    <w:r w:rsidRPr="006D5FB8">
      <w:rPr>
        <w:rFonts w:ascii="PragmaticaCondCTT" w:hAnsi="PragmaticaCondCTT"/>
        <w:color w:val="000000"/>
        <w:sz w:val="18"/>
        <w:szCs w:val="18"/>
        <w:lang w:val="en-US"/>
      </w:rPr>
      <w:t>ru</w:t>
    </w:r>
    <w:r w:rsidRPr="000C64AC">
      <w:rPr>
        <w:rFonts w:ascii="PragmaticaCondCTT" w:hAnsi="PragmaticaCondCTT"/>
        <w:color w:val="000000"/>
        <w:sz w:val="18"/>
        <w:szCs w:val="18"/>
        <w:lang w:val="en-US"/>
      </w:rPr>
      <w:t xml:space="preserve">, </w:t>
    </w:r>
    <w:r w:rsidRPr="006D5FB8">
      <w:rPr>
        <w:rFonts w:ascii="PragmaticaCondCTT" w:hAnsi="PragmaticaCondCTT"/>
        <w:color w:val="000000"/>
        <w:sz w:val="18"/>
        <w:szCs w:val="18"/>
        <w:lang w:val="en-US"/>
      </w:rPr>
      <w:t>www</w:t>
    </w:r>
    <w:r w:rsidRPr="000C64AC">
      <w:rPr>
        <w:rFonts w:ascii="PragmaticaCondCTT" w:hAnsi="PragmaticaCondCTT"/>
        <w:color w:val="000000"/>
        <w:sz w:val="18"/>
        <w:szCs w:val="18"/>
        <w:lang w:val="en-US"/>
      </w:rPr>
      <w:t>.</w:t>
    </w:r>
    <w:r w:rsidRPr="006D5FB8">
      <w:rPr>
        <w:rFonts w:ascii="PragmaticaCondCTT" w:hAnsi="PragmaticaCondCTT"/>
        <w:color w:val="000000"/>
        <w:sz w:val="18"/>
        <w:szCs w:val="18"/>
        <w:lang w:val="en-US"/>
      </w:rPr>
      <w:t>kamkabel</w:t>
    </w:r>
    <w:r w:rsidRPr="000C64AC">
      <w:rPr>
        <w:rFonts w:ascii="PragmaticaCondCTT" w:hAnsi="PragmaticaCondCTT"/>
        <w:color w:val="000000"/>
        <w:sz w:val="18"/>
        <w:szCs w:val="18"/>
        <w:lang w:val="en-US"/>
      </w:rPr>
      <w:t>.</w:t>
    </w:r>
    <w:r w:rsidRPr="006D5FB8">
      <w:rPr>
        <w:rFonts w:ascii="PragmaticaCondCTT" w:hAnsi="PragmaticaCondCTT"/>
        <w:color w:val="000000"/>
        <w:sz w:val="18"/>
        <w:szCs w:val="18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D2A" w:rsidRDefault="00256D2A">
      <w:r>
        <w:separator/>
      </w:r>
    </w:p>
  </w:footnote>
  <w:footnote w:type="continuationSeparator" w:id="0">
    <w:p w:rsidR="00256D2A" w:rsidRDefault="00256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2A" w:rsidRDefault="00256D2A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18400" cy="2326640"/>
          <wp:effectExtent l="0" t="0" r="6350" b="0"/>
          <wp:wrapNone/>
          <wp:docPr id="2" name="Рисунок 7" descr="blank_black_ve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blank_black_ver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232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E4D"/>
    <w:multiLevelType w:val="hybridMultilevel"/>
    <w:tmpl w:val="9528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C5EC4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656D5"/>
    <w:multiLevelType w:val="hybridMultilevel"/>
    <w:tmpl w:val="DF02F2CA"/>
    <w:lvl w:ilvl="0" w:tplc="2E060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4F31D1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D73338A"/>
    <w:multiLevelType w:val="hybridMultilevel"/>
    <w:tmpl w:val="231E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67D7"/>
    <w:multiLevelType w:val="hybridMultilevel"/>
    <w:tmpl w:val="B93C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A7284"/>
    <w:multiLevelType w:val="hybridMultilevel"/>
    <w:tmpl w:val="128E0E4E"/>
    <w:lvl w:ilvl="0" w:tplc="BE0C4E80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8">
    <w:nsid w:val="0FF54F43"/>
    <w:multiLevelType w:val="hybridMultilevel"/>
    <w:tmpl w:val="7C4CE4FC"/>
    <w:lvl w:ilvl="0" w:tplc="8AE4D1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0361E03"/>
    <w:multiLevelType w:val="hybridMultilevel"/>
    <w:tmpl w:val="989E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F3290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89424FA"/>
    <w:multiLevelType w:val="hybridMultilevel"/>
    <w:tmpl w:val="1E948BE6"/>
    <w:lvl w:ilvl="0" w:tplc="0C0EC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F9296F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C454AEE"/>
    <w:multiLevelType w:val="hybridMultilevel"/>
    <w:tmpl w:val="B51A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266431"/>
    <w:multiLevelType w:val="hybridMultilevel"/>
    <w:tmpl w:val="FF3C5FF8"/>
    <w:lvl w:ilvl="0" w:tplc="5B00940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7720A32"/>
    <w:multiLevelType w:val="hybridMultilevel"/>
    <w:tmpl w:val="41A602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2F842033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31B82E66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BA2C20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F6B34C0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A6B39A3"/>
    <w:multiLevelType w:val="hybridMultilevel"/>
    <w:tmpl w:val="D738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B1FED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1EA35A0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6071BC2"/>
    <w:multiLevelType w:val="hybridMultilevel"/>
    <w:tmpl w:val="B10A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42A56"/>
    <w:multiLevelType w:val="hybridMultilevel"/>
    <w:tmpl w:val="B93C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B0C83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3EF1E64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64CB140F"/>
    <w:multiLevelType w:val="singleLevel"/>
    <w:tmpl w:val="21C6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0">
    <w:nsid w:val="65A23DFD"/>
    <w:multiLevelType w:val="hybridMultilevel"/>
    <w:tmpl w:val="FA02B5B2"/>
    <w:lvl w:ilvl="0" w:tplc="F4340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64835B8"/>
    <w:multiLevelType w:val="hybridMultilevel"/>
    <w:tmpl w:val="D37CB6EA"/>
    <w:lvl w:ilvl="0" w:tplc="4CEA2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A14679"/>
    <w:multiLevelType w:val="hybridMultilevel"/>
    <w:tmpl w:val="87F2C82C"/>
    <w:lvl w:ilvl="0" w:tplc="BD3E9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A64AC8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C80FC4"/>
    <w:multiLevelType w:val="hybridMultilevel"/>
    <w:tmpl w:val="C856245E"/>
    <w:lvl w:ilvl="0" w:tplc="3B9055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E9A64E4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700E09DE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71797C81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72642AF2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91D1AD3"/>
    <w:multiLevelType w:val="hybridMultilevel"/>
    <w:tmpl w:val="B93C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71FB3"/>
    <w:multiLevelType w:val="hybridMultilevel"/>
    <w:tmpl w:val="8E50F7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9904A24"/>
    <w:multiLevelType w:val="hybridMultilevel"/>
    <w:tmpl w:val="AB6A811E"/>
    <w:lvl w:ilvl="0" w:tplc="DBC6B4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4"/>
  </w:num>
  <w:num w:numId="2">
    <w:abstractNumId w:val="7"/>
  </w:num>
  <w:num w:numId="3">
    <w:abstractNumId w:val="39"/>
  </w:num>
  <w:num w:numId="4">
    <w:abstractNumId w:val="26"/>
  </w:num>
  <w:num w:numId="5">
    <w:abstractNumId w:val="6"/>
  </w:num>
  <w:num w:numId="6">
    <w:abstractNumId w:val="11"/>
  </w:num>
  <w:num w:numId="7">
    <w:abstractNumId w:val="0"/>
  </w:num>
  <w:num w:numId="8">
    <w:abstractNumId w:val="25"/>
  </w:num>
  <w:num w:numId="9">
    <w:abstractNumId w:val="9"/>
  </w:num>
  <w:num w:numId="10">
    <w:abstractNumId w:val="30"/>
  </w:num>
  <w:num w:numId="11">
    <w:abstractNumId w:val="32"/>
  </w:num>
  <w:num w:numId="12">
    <w:abstractNumId w:val="14"/>
  </w:num>
  <w:num w:numId="13">
    <w:abstractNumId w:val="31"/>
  </w:num>
  <w:num w:numId="14">
    <w:abstractNumId w:val="3"/>
  </w:num>
  <w:num w:numId="15">
    <w:abstractNumId w:val="8"/>
  </w:num>
  <w:num w:numId="16">
    <w:abstractNumId w:val="41"/>
  </w:num>
  <w:num w:numId="17">
    <w:abstractNumId w:val="35"/>
  </w:num>
  <w:num w:numId="18">
    <w:abstractNumId w:val="18"/>
  </w:num>
  <w:num w:numId="19">
    <w:abstractNumId w:val="33"/>
  </w:num>
  <w:num w:numId="20">
    <w:abstractNumId w:val="28"/>
  </w:num>
  <w:num w:numId="21">
    <w:abstractNumId w:val="27"/>
  </w:num>
  <w:num w:numId="22">
    <w:abstractNumId w:val="37"/>
  </w:num>
  <w:num w:numId="23">
    <w:abstractNumId w:val="16"/>
  </w:num>
  <w:num w:numId="24">
    <w:abstractNumId w:val="4"/>
  </w:num>
  <w:num w:numId="25">
    <w:abstractNumId w:val="24"/>
  </w:num>
  <w:num w:numId="26">
    <w:abstractNumId w:val="21"/>
  </w:num>
  <w:num w:numId="27">
    <w:abstractNumId w:val="23"/>
  </w:num>
  <w:num w:numId="28">
    <w:abstractNumId w:val="10"/>
  </w:num>
  <w:num w:numId="29">
    <w:abstractNumId w:val="38"/>
  </w:num>
  <w:num w:numId="30">
    <w:abstractNumId w:val="1"/>
  </w:num>
  <w:num w:numId="31">
    <w:abstractNumId w:val="12"/>
  </w:num>
  <w:num w:numId="32">
    <w:abstractNumId w:val="20"/>
  </w:num>
  <w:num w:numId="33">
    <w:abstractNumId w:val="36"/>
  </w:num>
  <w:num w:numId="34">
    <w:abstractNumId w:val="15"/>
  </w:num>
  <w:num w:numId="35">
    <w:abstractNumId w:val="13"/>
  </w:num>
  <w:num w:numId="36">
    <w:abstractNumId w:val="29"/>
  </w:num>
  <w:num w:numId="37">
    <w:abstractNumId w:val="2"/>
  </w:num>
  <w:num w:numId="38">
    <w:abstractNumId w:val="19"/>
  </w:num>
  <w:num w:numId="39">
    <w:abstractNumId w:val="22"/>
  </w:num>
  <w:num w:numId="40">
    <w:abstractNumId w:val="17"/>
  </w:num>
  <w:num w:numId="41">
    <w:abstractNumId w:val="40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/>
  <w:rsids>
    <w:rsidRoot w:val="001A31D0"/>
    <w:rsid w:val="00002896"/>
    <w:rsid w:val="00006C12"/>
    <w:rsid w:val="0000787F"/>
    <w:rsid w:val="00026640"/>
    <w:rsid w:val="00032FF5"/>
    <w:rsid w:val="00033E3F"/>
    <w:rsid w:val="0003402D"/>
    <w:rsid w:val="00036EEF"/>
    <w:rsid w:val="00040973"/>
    <w:rsid w:val="00046ED3"/>
    <w:rsid w:val="00047150"/>
    <w:rsid w:val="00050EB8"/>
    <w:rsid w:val="00053B8B"/>
    <w:rsid w:val="0005491E"/>
    <w:rsid w:val="00055011"/>
    <w:rsid w:val="00055C79"/>
    <w:rsid w:val="00060348"/>
    <w:rsid w:val="00062F8B"/>
    <w:rsid w:val="000647DF"/>
    <w:rsid w:val="0006771B"/>
    <w:rsid w:val="00067935"/>
    <w:rsid w:val="00070EBA"/>
    <w:rsid w:val="0007167B"/>
    <w:rsid w:val="00072B3F"/>
    <w:rsid w:val="00075376"/>
    <w:rsid w:val="00076037"/>
    <w:rsid w:val="00076133"/>
    <w:rsid w:val="0007617B"/>
    <w:rsid w:val="0008009C"/>
    <w:rsid w:val="00092B43"/>
    <w:rsid w:val="00093C9C"/>
    <w:rsid w:val="000941EF"/>
    <w:rsid w:val="00095851"/>
    <w:rsid w:val="00097DA9"/>
    <w:rsid w:val="000A6D96"/>
    <w:rsid w:val="000C039E"/>
    <w:rsid w:val="000C2C44"/>
    <w:rsid w:val="000C4C0B"/>
    <w:rsid w:val="000C5B24"/>
    <w:rsid w:val="000C64AC"/>
    <w:rsid w:val="000D3EFB"/>
    <w:rsid w:val="000D786F"/>
    <w:rsid w:val="000E22DD"/>
    <w:rsid w:val="000E2C7C"/>
    <w:rsid w:val="000E790E"/>
    <w:rsid w:val="000F01B0"/>
    <w:rsid w:val="000F022B"/>
    <w:rsid w:val="000F3EFA"/>
    <w:rsid w:val="000F5B1A"/>
    <w:rsid w:val="000F726B"/>
    <w:rsid w:val="000F7AB5"/>
    <w:rsid w:val="00102D14"/>
    <w:rsid w:val="00105F25"/>
    <w:rsid w:val="00105FD7"/>
    <w:rsid w:val="00107527"/>
    <w:rsid w:val="001121D5"/>
    <w:rsid w:val="0012346C"/>
    <w:rsid w:val="00123862"/>
    <w:rsid w:val="0012694D"/>
    <w:rsid w:val="00143453"/>
    <w:rsid w:val="00143B99"/>
    <w:rsid w:val="001443AD"/>
    <w:rsid w:val="001476EA"/>
    <w:rsid w:val="00160418"/>
    <w:rsid w:val="0016094A"/>
    <w:rsid w:val="00161555"/>
    <w:rsid w:val="00161B9F"/>
    <w:rsid w:val="001667C2"/>
    <w:rsid w:val="00166BF7"/>
    <w:rsid w:val="00170F38"/>
    <w:rsid w:val="0017148B"/>
    <w:rsid w:val="00171F0D"/>
    <w:rsid w:val="00175CF5"/>
    <w:rsid w:val="00182FE5"/>
    <w:rsid w:val="0018489C"/>
    <w:rsid w:val="00184FA8"/>
    <w:rsid w:val="001857CD"/>
    <w:rsid w:val="00196798"/>
    <w:rsid w:val="001A08BD"/>
    <w:rsid w:val="001A2902"/>
    <w:rsid w:val="001A31D0"/>
    <w:rsid w:val="001A3E3E"/>
    <w:rsid w:val="001A4035"/>
    <w:rsid w:val="001A6B14"/>
    <w:rsid w:val="001B117A"/>
    <w:rsid w:val="001B17D6"/>
    <w:rsid w:val="001B2103"/>
    <w:rsid w:val="001B30A1"/>
    <w:rsid w:val="001B5EE4"/>
    <w:rsid w:val="001C2EBF"/>
    <w:rsid w:val="001D0C26"/>
    <w:rsid w:val="001D0CBC"/>
    <w:rsid w:val="001D71F6"/>
    <w:rsid w:val="001D7375"/>
    <w:rsid w:val="001D7D4B"/>
    <w:rsid w:val="001E1C4C"/>
    <w:rsid w:val="001E1EE2"/>
    <w:rsid w:val="001F0CA6"/>
    <w:rsid w:val="001F3D59"/>
    <w:rsid w:val="001F796D"/>
    <w:rsid w:val="00202319"/>
    <w:rsid w:val="0020606A"/>
    <w:rsid w:val="00206B02"/>
    <w:rsid w:val="002127B1"/>
    <w:rsid w:val="0021285F"/>
    <w:rsid w:val="00214269"/>
    <w:rsid w:val="002258B6"/>
    <w:rsid w:val="00225B0C"/>
    <w:rsid w:val="00232830"/>
    <w:rsid w:val="00232D22"/>
    <w:rsid w:val="00236E40"/>
    <w:rsid w:val="00243E13"/>
    <w:rsid w:val="002440D7"/>
    <w:rsid w:val="00244577"/>
    <w:rsid w:val="002446E9"/>
    <w:rsid w:val="00247575"/>
    <w:rsid w:val="00256D2A"/>
    <w:rsid w:val="00262174"/>
    <w:rsid w:val="002639BA"/>
    <w:rsid w:val="00270488"/>
    <w:rsid w:val="002719B1"/>
    <w:rsid w:val="00273718"/>
    <w:rsid w:val="0027440C"/>
    <w:rsid w:val="00275651"/>
    <w:rsid w:val="0027641A"/>
    <w:rsid w:val="00277F13"/>
    <w:rsid w:val="002816DD"/>
    <w:rsid w:val="00281815"/>
    <w:rsid w:val="0028263C"/>
    <w:rsid w:val="00283236"/>
    <w:rsid w:val="0028370C"/>
    <w:rsid w:val="002852FA"/>
    <w:rsid w:val="0028698F"/>
    <w:rsid w:val="002908E9"/>
    <w:rsid w:val="00290F2C"/>
    <w:rsid w:val="002918B5"/>
    <w:rsid w:val="002936A1"/>
    <w:rsid w:val="0029471F"/>
    <w:rsid w:val="00294ABD"/>
    <w:rsid w:val="0029598E"/>
    <w:rsid w:val="002A2B53"/>
    <w:rsid w:val="002A47CE"/>
    <w:rsid w:val="002B1FFB"/>
    <w:rsid w:val="002B6E5F"/>
    <w:rsid w:val="002C69A2"/>
    <w:rsid w:val="002D0F2D"/>
    <w:rsid w:val="002D1333"/>
    <w:rsid w:val="002D2ACD"/>
    <w:rsid w:val="002E2669"/>
    <w:rsid w:val="002E31D5"/>
    <w:rsid w:val="002E3922"/>
    <w:rsid w:val="002E5BAA"/>
    <w:rsid w:val="002F1E78"/>
    <w:rsid w:val="002F28FE"/>
    <w:rsid w:val="002F50E6"/>
    <w:rsid w:val="002F6DBC"/>
    <w:rsid w:val="00300D52"/>
    <w:rsid w:val="0030138B"/>
    <w:rsid w:val="00305124"/>
    <w:rsid w:val="00312863"/>
    <w:rsid w:val="003136C2"/>
    <w:rsid w:val="00313ACE"/>
    <w:rsid w:val="00313F62"/>
    <w:rsid w:val="0032088A"/>
    <w:rsid w:val="00321696"/>
    <w:rsid w:val="0032226B"/>
    <w:rsid w:val="0032251B"/>
    <w:rsid w:val="003238DC"/>
    <w:rsid w:val="00323E3B"/>
    <w:rsid w:val="00324C12"/>
    <w:rsid w:val="003308B9"/>
    <w:rsid w:val="003354FE"/>
    <w:rsid w:val="00340BB6"/>
    <w:rsid w:val="00344230"/>
    <w:rsid w:val="0034535A"/>
    <w:rsid w:val="00346654"/>
    <w:rsid w:val="00347E65"/>
    <w:rsid w:val="003504DD"/>
    <w:rsid w:val="00353A51"/>
    <w:rsid w:val="00354CC7"/>
    <w:rsid w:val="00357B29"/>
    <w:rsid w:val="00360F2C"/>
    <w:rsid w:val="003613C6"/>
    <w:rsid w:val="003662CE"/>
    <w:rsid w:val="003707CE"/>
    <w:rsid w:val="00371A4B"/>
    <w:rsid w:val="00371AFF"/>
    <w:rsid w:val="0037290C"/>
    <w:rsid w:val="0037537D"/>
    <w:rsid w:val="00376CFD"/>
    <w:rsid w:val="00382143"/>
    <w:rsid w:val="00382B1B"/>
    <w:rsid w:val="00383B14"/>
    <w:rsid w:val="00383D97"/>
    <w:rsid w:val="0038449D"/>
    <w:rsid w:val="00390451"/>
    <w:rsid w:val="00391DDB"/>
    <w:rsid w:val="003A1039"/>
    <w:rsid w:val="003A16C6"/>
    <w:rsid w:val="003A3E75"/>
    <w:rsid w:val="003A6122"/>
    <w:rsid w:val="003A658B"/>
    <w:rsid w:val="003B06BC"/>
    <w:rsid w:val="003B11E3"/>
    <w:rsid w:val="003B170F"/>
    <w:rsid w:val="003B652B"/>
    <w:rsid w:val="003C05FA"/>
    <w:rsid w:val="003C1D54"/>
    <w:rsid w:val="003C2C61"/>
    <w:rsid w:val="003C49EA"/>
    <w:rsid w:val="003C5F57"/>
    <w:rsid w:val="003C69A0"/>
    <w:rsid w:val="003C711F"/>
    <w:rsid w:val="003D076F"/>
    <w:rsid w:val="003D1FAC"/>
    <w:rsid w:val="003D483D"/>
    <w:rsid w:val="003D5E22"/>
    <w:rsid w:val="003D6AB8"/>
    <w:rsid w:val="003E030C"/>
    <w:rsid w:val="003E50C2"/>
    <w:rsid w:val="003E6F47"/>
    <w:rsid w:val="003F003A"/>
    <w:rsid w:val="003F010B"/>
    <w:rsid w:val="003F33C1"/>
    <w:rsid w:val="003F77CA"/>
    <w:rsid w:val="0040043A"/>
    <w:rsid w:val="00400E05"/>
    <w:rsid w:val="004043C9"/>
    <w:rsid w:val="00404900"/>
    <w:rsid w:val="00410FAC"/>
    <w:rsid w:val="004123B8"/>
    <w:rsid w:val="00412599"/>
    <w:rsid w:val="004129BD"/>
    <w:rsid w:val="00414DD8"/>
    <w:rsid w:val="00415951"/>
    <w:rsid w:val="00416BDA"/>
    <w:rsid w:val="00417FC1"/>
    <w:rsid w:val="00433206"/>
    <w:rsid w:val="004352CF"/>
    <w:rsid w:val="00437710"/>
    <w:rsid w:val="00441505"/>
    <w:rsid w:val="00442130"/>
    <w:rsid w:val="00445A5F"/>
    <w:rsid w:val="0044656B"/>
    <w:rsid w:val="00454DF1"/>
    <w:rsid w:val="0045721D"/>
    <w:rsid w:val="00457B00"/>
    <w:rsid w:val="004639F2"/>
    <w:rsid w:val="004667A6"/>
    <w:rsid w:val="00470A75"/>
    <w:rsid w:val="004719E5"/>
    <w:rsid w:val="004738AE"/>
    <w:rsid w:val="004745E0"/>
    <w:rsid w:val="004751AA"/>
    <w:rsid w:val="004830F8"/>
    <w:rsid w:val="00484EF2"/>
    <w:rsid w:val="00485F04"/>
    <w:rsid w:val="004919F2"/>
    <w:rsid w:val="00492A79"/>
    <w:rsid w:val="00496E6C"/>
    <w:rsid w:val="004971A0"/>
    <w:rsid w:val="004A2413"/>
    <w:rsid w:val="004A25F3"/>
    <w:rsid w:val="004B3A62"/>
    <w:rsid w:val="004B7478"/>
    <w:rsid w:val="004C1F8A"/>
    <w:rsid w:val="004C2BA3"/>
    <w:rsid w:val="004C340F"/>
    <w:rsid w:val="004D0151"/>
    <w:rsid w:val="004E07E9"/>
    <w:rsid w:val="004E16EB"/>
    <w:rsid w:val="004E2D03"/>
    <w:rsid w:val="004E6982"/>
    <w:rsid w:val="004F0C34"/>
    <w:rsid w:val="004F2189"/>
    <w:rsid w:val="004F3ED4"/>
    <w:rsid w:val="004F4F35"/>
    <w:rsid w:val="004F5C89"/>
    <w:rsid w:val="004F713B"/>
    <w:rsid w:val="004F7C68"/>
    <w:rsid w:val="00502C75"/>
    <w:rsid w:val="005033A5"/>
    <w:rsid w:val="00507219"/>
    <w:rsid w:val="00514AD7"/>
    <w:rsid w:val="00514B5F"/>
    <w:rsid w:val="005224E7"/>
    <w:rsid w:val="00523EEE"/>
    <w:rsid w:val="00525040"/>
    <w:rsid w:val="00531324"/>
    <w:rsid w:val="00535128"/>
    <w:rsid w:val="00541446"/>
    <w:rsid w:val="00542521"/>
    <w:rsid w:val="005430C7"/>
    <w:rsid w:val="00544CC3"/>
    <w:rsid w:val="0054518D"/>
    <w:rsid w:val="0055320E"/>
    <w:rsid w:val="00556D5A"/>
    <w:rsid w:val="005600DF"/>
    <w:rsid w:val="005606B9"/>
    <w:rsid w:val="00560DC8"/>
    <w:rsid w:val="00564AA9"/>
    <w:rsid w:val="00565B93"/>
    <w:rsid w:val="0057604C"/>
    <w:rsid w:val="00576E43"/>
    <w:rsid w:val="005818E4"/>
    <w:rsid w:val="00590F11"/>
    <w:rsid w:val="00591827"/>
    <w:rsid w:val="005923EF"/>
    <w:rsid w:val="00592601"/>
    <w:rsid w:val="005944AA"/>
    <w:rsid w:val="00594574"/>
    <w:rsid w:val="00596D5C"/>
    <w:rsid w:val="005A4009"/>
    <w:rsid w:val="005A4A56"/>
    <w:rsid w:val="005A58D6"/>
    <w:rsid w:val="005A6B96"/>
    <w:rsid w:val="005A6C65"/>
    <w:rsid w:val="005A6F29"/>
    <w:rsid w:val="005B1236"/>
    <w:rsid w:val="005B133C"/>
    <w:rsid w:val="005B288A"/>
    <w:rsid w:val="005B6D6A"/>
    <w:rsid w:val="005B7CA6"/>
    <w:rsid w:val="005C15A2"/>
    <w:rsid w:val="005C2E42"/>
    <w:rsid w:val="005C38C7"/>
    <w:rsid w:val="005C3A82"/>
    <w:rsid w:val="005C625E"/>
    <w:rsid w:val="005D32EC"/>
    <w:rsid w:val="005D3687"/>
    <w:rsid w:val="005D37C0"/>
    <w:rsid w:val="005D3FF9"/>
    <w:rsid w:val="005D4606"/>
    <w:rsid w:val="005D4EE4"/>
    <w:rsid w:val="005E02C3"/>
    <w:rsid w:val="005E09A1"/>
    <w:rsid w:val="005E19AA"/>
    <w:rsid w:val="005E2C88"/>
    <w:rsid w:val="005E32D6"/>
    <w:rsid w:val="005E5688"/>
    <w:rsid w:val="005F24CE"/>
    <w:rsid w:val="005F2BFD"/>
    <w:rsid w:val="005F3521"/>
    <w:rsid w:val="006002F9"/>
    <w:rsid w:val="00603351"/>
    <w:rsid w:val="00606827"/>
    <w:rsid w:val="00606C7C"/>
    <w:rsid w:val="00611864"/>
    <w:rsid w:val="006124FE"/>
    <w:rsid w:val="0061476B"/>
    <w:rsid w:val="00616784"/>
    <w:rsid w:val="00623CD6"/>
    <w:rsid w:val="00625E01"/>
    <w:rsid w:val="00630D14"/>
    <w:rsid w:val="00631041"/>
    <w:rsid w:val="00635EDB"/>
    <w:rsid w:val="006376E3"/>
    <w:rsid w:val="0064519F"/>
    <w:rsid w:val="0064604B"/>
    <w:rsid w:val="00646427"/>
    <w:rsid w:val="0064717B"/>
    <w:rsid w:val="00647D6A"/>
    <w:rsid w:val="00651A77"/>
    <w:rsid w:val="00653F31"/>
    <w:rsid w:val="00657B85"/>
    <w:rsid w:val="00660C63"/>
    <w:rsid w:val="00662892"/>
    <w:rsid w:val="00666290"/>
    <w:rsid w:val="00674E99"/>
    <w:rsid w:val="00674FCB"/>
    <w:rsid w:val="0067772D"/>
    <w:rsid w:val="006840A9"/>
    <w:rsid w:val="0068558C"/>
    <w:rsid w:val="00686F7C"/>
    <w:rsid w:val="00690737"/>
    <w:rsid w:val="0069119F"/>
    <w:rsid w:val="006913EF"/>
    <w:rsid w:val="0069525F"/>
    <w:rsid w:val="006979F2"/>
    <w:rsid w:val="006A292B"/>
    <w:rsid w:val="006A6D91"/>
    <w:rsid w:val="006A76A5"/>
    <w:rsid w:val="006B00F4"/>
    <w:rsid w:val="006B037E"/>
    <w:rsid w:val="006B1285"/>
    <w:rsid w:val="006B1C50"/>
    <w:rsid w:val="006B1E0A"/>
    <w:rsid w:val="006B2494"/>
    <w:rsid w:val="006B2AA2"/>
    <w:rsid w:val="006B3044"/>
    <w:rsid w:val="006B3D63"/>
    <w:rsid w:val="006B610C"/>
    <w:rsid w:val="006B6698"/>
    <w:rsid w:val="006B702E"/>
    <w:rsid w:val="006C1C38"/>
    <w:rsid w:val="006C405D"/>
    <w:rsid w:val="006C42B8"/>
    <w:rsid w:val="006C4F27"/>
    <w:rsid w:val="006C5B23"/>
    <w:rsid w:val="006C7999"/>
    <w:rsid w:val="006C7CF3"/>
    <w:rsid w:val="006D08E5"/>
    <w:rsid w:val="006D1380"/>
    <w:rsid w:val="006D56E1"/>
    <w:rsid w:val="006D5FB8"/>
    <w:rsid w:val="006E1009"/>
    <w:rsid w:val="006E110A"/>
    <w:rsid w:val="006E1A78"/>
    <w:rsid w:val="006E272F"/>
    <w:rsid w:val="006E508A"/>
    <w:rsid w:val="006E647A"/>
    <w:rsid w:val="006F351E"/>
    <w:rsid w:val="006F4465"/>
    <w:rsid w:val="006F4DEE"/>
    <w:rsid w:val="006F75B9"/>
    <w:rsid w:val="00701A89"/>
    <w:rsid w:val="0070229E"/>
    <w:rsid w:val="00702C8D"/>
    <w:rsid w:val="007119F7"/>
    <w:rsid w:val="00712FC3"/>
    <w:rsid w:val="00714947"/>
    <w:rsid w:val="007151C2"/>
    <w:rsid w:val="00716898"/>
    <w:rsid w:val="00722926"/>
    <w:rsid w:val="0072511E"/>
    <w:rsid w:val="00727E73"/>
    <w:rsid w:val="00730833"/>
    <w:rsid w:val="007357EA"/>
    <w:rsid w:val="00736328"/>
    <w:rsid w:val="00736FB7"/>
    <w:rsid w:val="00744572"/>
    <w:rsid w:val="0074711C"/>
    <w:rsid w:val="00747A52"/>
    <w:rsid w:val="0075579C"/>
    <w:rsid w:val="00755A84"/>
    <w:rsid w:val="0075759E"/>
    <w:rsid w:val="0076186C"/>
    <w:rsid w:val="00761A15"/>
    <w:rsid w:val="00765824"/>
    <w:rsid w:val="0076780D"/>
    <w:rsid w:val="00770211"/>
    <w:rsid w:val="00770F2D"/>
    <w:rsid w:val="00775309"/>
    <w:rsid w:val="00777D4C"/>
    <w:rsid w:val="0078598A"/>
    <w:rsid w:val="0078676C"/>
    <w:rsid w:val="00787419"/>
    <w:rsid w:val="00792081"/>
    <w:rsid w:val="00792C84"/>
    <w:rsid w:val="00794233"/>
    <w:rsid w:val="0079530F"/>
    <w:rsid w:val="0079674C"/>
    <w:rsid w:val="007A0DEF"/>
    <w:rsid w:val="007A6868"/>
    <w:rsid w:val="007A6BEA"/>
    <w:rsid w:val="007A75BE"/>
    <w:rsid w:val="007B33DD"/>
    <w:rsid w:val="007B7220"/>
    <w:rsid w:val="007C35CC"/>
    <w:rsid w:val="007C3689"/>
    <w:rsid w:val="007C40E4"/>
    <w:rsid w:val="007C41DE"/>
    <w:rsid w:val="007D323B"/>
    <w:rsid w:val="007D3ABF"/>
    <w:rsid w:val="007D428A"/>
    <w:rsid w:val="007D44DE"/>
    <w:rsid w:val="007D7772"/>
    <w:rsid w:val="007E65CF"/>
    <w:rsid w:val="007E7D73"/>
    <w:rsid w:val="007F1CF3"/>
    <w:rsid w:val="008055BC"/>
    <w:rsid w:val="00806B34"/>
    <w:rsid w:val="0081112C"/>
    <w:rsid w:val="00817130"/>
    <w:rsid w:val="00823F99"/>
    <w:rsid w:val="00824E28"/>
    <w:rsid w:val="008323E9"/>
    <w:rsid w:val="008340BD"/>
    <w:rsid w:val="00835F04"/>
    <w:rsid w:val="00843EF3"/>
    <w:rsid w:val="00851684"/>
    <w:rsid w:val="00851EF1"/>
    <w:rsid w:val="00861F8B"/>
    <w:rsid w:val="008641FE"/>
    <w:rsid w:val="008667D7"/>
    <w:rsid w:val="00872A9D"/>
    <w:rsid w:val="00873BD1"/>
    <w:rsid w:val="0087505A"/>
    <w:rsid w:val="008750C9"/>
    <w:rsid w:val="008843D0"/>
    <w:rsid w:val="00887B7D"/>
    <w:rsid w:val="00892FCB"/>
    <w:rsid w:val="008949B5"/>
    <w:rsid w:val="008A0E3B"/>
    <w:rsid w:val="008B060B"/>
    <w:rsid w:val="008B2256"/>
    <w:rsid w:val="008C0E14"/>
    <w:rsid w:val="008C2809"/>
    <w:rsid w:val="008D0467"/>
    <w:rsid w:val="008D313E"/>
    <w:rsid w:val="008D420A"/>
    <w:rsid w:val="008D770A"/>
    <w:rsid w:val="008E0EA1"/>
    <w:rsid w:val="008E1E9D"/>
    <w:rsid w:val="008F11F8"/>
    <w:rsid w:val="008F45CF"/>
    <w:rsid w:val="008F45FA"/>
    <w:rsid w:val="008F5BC0"/>
    <w:rsid w:val="009010E9"/>
    <w:rsid w:val="0090178D"/>
    <w:rsid w:val="009071ED"/>
    <w:rsid w:val="00914530"/>
    <w:rsid w:val="00922529"/>
    <w:rsid w:val="00924366"/>
    <w:rsid w:val="00926BD5"/>
    <w:rsid w:val="00931F45"/>
    <w:rsid w:val="00935058"/>
    <w:rsid w:val="00935256"/>
    <w:rsid w:val="009357F5"/>
    <w:rsid w:val="00940B5A"/>
    <w:rsid w:val="00943864"/>
    <w:rsid w:val="00950D97"/>
    <w:rsid w:val="00952781"/>
    <w:rsid w:val="00952B79"/>
    <w:rsid w:val="00955008"/>
    <w:rsid w:val="00964630"/>
    <w:rsid w:val="00965D12"/>
    <w:rsid w:val="009664E7"/>
    <w:rsid w:val="00966912"/>
    <w:rsid w:val="009707C6"/>
    <w:rsid w:val="00975CFB"/>
    <w:rsid w:val="00975D76"/>
    <w:rsid w:val="00976270"/>
    <w:rsid w:val="009772ED"/>
    <w:rsid w:val="00980D1C"/>
    <w:rsid w:val="00985B8F"/>
    <w:rsid w:val="00987EF4"/>
    <w:rsid w:val="00992B3C"/>
    <w:rsid w:val="009966E9"/>
    <w:rsid w:val="009A2B6F"/>
    <w:rsid w:val="009A4084"/>
    <w:rsid w:val="009A6589"/>
    <w:rsid w:val="009B42D1"/>
    <w:rsid w:val="009B43BC"/>
    <w:rsid w:val="009B47BE"/>
    <w:rsid w:val="009B79FB"/>
    <w:rsid w:val="009B7BB8"/>
    <w:rsid w:val="009C2E0B"/>
    <w:rsid w:val="009C76AD"/>
    <w:rsid w:val="009C7795"/>
    <w:rsid w:val="009D0FCA"/>
    <w:rsid w:val="009D44EA"/>
    <w:rsid w:val="009D7A55"/>
    <w:rsid w:val="009E2C07"/>
    <w:rsid w:val="009E63FE"/>
    <w:rsid w:val="009E726E"/>
    <w:rsid w:val="009E7993"/>
    <w:rsid w:val="009F2FDB"/>
    <w:rsid w:val="009F7397"/>
    <w:rsid w:val="00A13072"/>
    <w:rsid w:val="00A14AB9"/>
    <w:rsid w:val="00A15F65"/>
    <w:rsid w:val="00A16F07"/>
    <w:rsid w:val="00A30E59"/>
    <w:rsid w:val="00A3419F"/>
    <w:rsid w:val="00A36427"/>
    <w:rsid w:val="00A36A87"/>
    <w:rsid w:val="00A41AD0"/>
    <w:rsid w:val="00A420D8"/>
    <w:rsid w:val="00A44255"/>
    <w:rsid w:val="00A456A9"/>
    <w:rsid w:val="00A45CCC"/>
    <w:rsid w:val="00A47F6E"/>
    <w:rsid w:val="00A5145B"/>
    <w:rsid w:val="00A5227D"/>
    <w:rsid w:val="00A63374"/>
    <w:rsid w:val="00A65384"/>
    <w:rsid w:val="00A72339"/>
    <w:rsid w:val="00A74FF9"/>
    <w:rsid w:val="00A764BD"/>
    <w:rsid w:val="00A7675F"/>
    <w:rsid w:val="00A806DB"/>
    <w:rsid w:val="00A80E38"/>
    <w:rsid w:val="00A81388"/>
    <w:rsid w:val="00A8139B"/>
    <w:rsid w:val="00A81B14"/>
    <w:rsid w:val="00A82FCB"/>
    <w:rsid w:val="00A87773"/>
    <w:rsid w:val="00A90CF3"/>
    <w:rsid w:val="00A9151F"/>
    <w:rsid w:val="00A94E4F"/>
    <w:rsid w:val="00A971B9"/>
    <w:rsid w:val="00AA3496"/>
    <w:rsid w:val="00AA5701"/>
    <w:rsid w:val="00AB4F86"/>
    <w:rsid w:val="00AB68EC"/>
    <w:rsid w:val="00AB6C15"/>
    <w:rsid w:val="00AB776D"/>
    <w:rsid w:val="00AC287F"/>
    <w:rsid w:val="00AC7206"/>
    <w:rsid w:val="00AD00CD"/>
    <w:rsid w:val="00AD5193"/>
    <w:rsid w:val="00AD631D"/>
    <w:rsid w:val="00AE1323"/>
    <w:rsid w:val="00AE74AD"/>
    <w:rsid w:val="00AF116F"/>
    <w:rsid w:val="00AF25DB"/>
    <w:rsid w:val="00AF6368"/>
    <w:rsid w:val="00B04234"/>
    <w:rsid w:val="00B06024"/>
    <w:rsid w:val="00B0666B"/>
    <w:rsid w:val="00B16CEF"/>
    <w:rsid w:val="00B1717F"/>
    <w:rsid w:val="00B17506"/>
    <w:rsid w:val="00B26676"/>
    <w:rsid w:val="00B27204"/>
    <w:rsid w:val="00B55DF6"/>
    <w:rsid w:val="00B55F61"/>
    <w:rsid w:val="00B56D82"/>
    <w:rsid w:val="00B63C56"/>
    <w:rsid w:val="00B67003"/>
    <w:rsid w:val="00B70BCF"/>
    <w:rsid w:val="00B711C8"/>
    <w:rsid w:val="00B71DEC"/>
    <w:rsid w:val="00B73A3D"/>
    <w:rsid w:val="00B74582"/>
    <w:rsid w:val="00B76B61"/>
    <w:rsid w:val="00B77E7A"/>
    <w:rsid w:val="00B80FBE"/>
    <w:rsid w:val="00B815FD"/>
    <w:rsid w:val="00B83885"/>
    <w:rsid w:val="00B8472A"/>
    <w:rsid w:val="00B85560"/>
    <w:rsid w:val="00B91537"/>
    <w:rsid w:val="00B9440F"/>
    <w:rsid w:val="00B9450B"/>
    <w:rsid w:val="00B94D34"/>
    <w:rsid w:val="00BA12F7"/>
    <w:rsid w:val="00BA3089"/>
    <w:rsid w:val="00BA51D0"/>
    <w:rsid w:val="00BA51E0"/>
    <w:rsid w:val="00BA6B3B"/>
    <w:rsid w:val="00BA7307"/>
    <w:rsid w:val="00BB05E9"/>
    <w:rsid w:val="00BB48DF"/>
    <w:rsid w:val="00BB7534"/>
    <w:rsid w:val="00BC09CF"/>
    <w:rsid w:val="00BC520D"/>
    <w:rsid w:val="00BD0CCD"/>
    <w:rsid w:val="00BD59CF"/>
    <w:rsid w:val="00BD658B"/>
    <w:rsid w:val="00BD6726"/>
    <w:rsid w:val="00BD77C2"/>
    <w:rsid w:val="00BD78FD"/>
    <w:rsid w:val="00BE0173"/>
    <w:rsid w:val="00BE159E"/>
    <w:rsid w:val="00BE7319"/>
    <w:rsid w:val="00BF1FDF"/>
    <w:rsid w:val="00BF4475"/>
    <w:rsid w:val="00C016A8"/>
    <w:rsid w:val="00C01DFB"/>
    <w:rsid w:val="00C029ED"/>
    <w:rsid w:val="00C04B38"/>
    <w:rsid w:val="00C04C77"/>
    <w:rsid w:val="00C06556"/>
    <w:rsid w:val="00C15F45"/>
    <w:rsid w:val="00C33002"/>
    <w:rsid w:val="00C347BD"/>
    <w:rsid w:val="00C36CAA"/>
    <w:rsid w:val="00C37658"/>
    <w:rsid w:val="00C37E89"/>
    <w:rsid w:val="00C50E77"/>
    <w:rsid w:val="00C52022"/>
    <w:rsid w:val="00C521EF"/>
    <w:rsid w:val="00C634F8"/>
    <w:rsid w:val="00C70824"/>
    <w:rsid w:val="00C74083"/>
    <w:rsid w:val="00C76A26"/>
    <w:rsid w:val="00C77987"/>
    <w:rsid w:val="00C81929"/>
    <w:rsid w:val="00C83560"/>
    <w:rsid w:val="00C848AD"/>
    <w:rsid w:val="00C87CD0"/>
    <w:rsid w:val="00C90A9E"/>
    <w:rsid w:val="00C91451"/>
    <w:rsid w:val="00C947A3"/>
    <w:rsid w:val="00C97072"/>
    <w:rsid w:val="00C97C5D"/>
    <w:rsid w:val="00CA19BA"/>
    <w:rsid w:val="00CA2231"/>
    <w:rsid w:val="00CA26C1"/>
    <w:rsid w:val="00CA4809"/>
    <w:rsid w:val="00CA6C97"/>
    <w:rsid w:val="00CB0FC9"/>
    <w:rsid w:val="00CB544A"/>
    <w:rsid w:val="00CB6671"/>
    <w:rsid w:val="00CB7542"/>
    <w:rsid w:val="00CC56C1"/>
    <w:rsid w:val="00CC67BE"/>
    <w:rsid w:val="00CD19E2"/>
    <w:rsid w:val="00CD3078"/>
    <w:rsid w:val="00CD51E9"/>
    <w:rsid w:val="00CD6184"/>
    <w:rsid w:val="00CE15B6"/>
    <w:rsid w:val="00CE4D42"/>
    <w:rsid w:val="00CE5C6C"/>
    <w:rsid w:val="00CF1E3D"/>
    <w:rsid w:val="00CF319D"/>
    <w:rsid w:val="00CF3B75"/>
    <w:rsid w:val="00CF3F6B"/>
    <w:rsid w:val="00CF7777"/>
    <w:rsid w:val="00D047F7"/>
    <w:rsid w:val="00D04CE2"/>
    <w:rsid w:val="00D10DED"/>
    <w:rsid w:val="00D11F3B"/>
    <w:rsid w:val="00D12B5E"/>
    <w:rsid w:val="00D172AF"/>
    <w:rsid w:val="00D218B9"/>
    <w:rsid w:val="00D2306C"/>
    <w:rsid w:val="00D23FFA"/>
    <w:rsid w:val="00D25B34"/>
    <w:rsid w:val="00D31578"/>
    <w:rsid w:val="00D3158A"/>
    <w:rsid w:val="00D36DC3"/>
    <w:rsid w:val="00D45499"/>
    <w:rsid w:val="00D45893"/>
    <w:rsid w:val="00D45A3D"/>
    <w:rsid w:val="00D50CCB"/>
    <w:rsid w:val="00D52D0B"/>
    <w:rsid w:val="00D55DA4"/>
    <w:rsid w:val="00D613A1"/>
    <w:rsid w:val="00D61949"/>
    <w:rsid w:val="00D63162"/>
    <w:rsid w:val="00D6318A"/>
    <w:rsid w:val="00D63D01"/>
    <w:rsid w:val="00D65D82"/>
    <w:rsid w:val="00D759BD"/>
    <w:rsid w:val="00D75F72"/>
    <w:rsid w:val="00D76B61"/>
    <w:rsid w:val="00D77AFF"/>
    <w:rsid w:val="00D821E2"/>
    <w:rsid w:val="00D86666"/>
    <w:rsid w:val="00D96F81"/>
    <w:rsid w:val="00DA15A2"/>
    <w:rsid w:val="00DA452D"/>
    <w:rsid w:val="00DA52D5"/>
    <w:rsid w:val="00DA6571"/>
    <w:rsid w:val="00DA65F6"/>
    <w:rsid w:val="00DB039D"/>
    <w:rsid w:val="00DB0764"/>
    <w:rsid w:val="00DB181E"/>
    <w:rsid w:val="00DB3A75"/>
    <w:rsid w:val="00DC2263"/>
    <w:rsid w:val="00DC4DE9"/>
    <w:rsid w:val="00DC54CC"/>
    <w:rsid w:val="00DC55ED"/>
    <w:rsid w:val="00DC6B1D"/>
    <w:rsid w:val="00DE0DB7"/>
    <w:rsid w:val="00DE236F"/>
    <w:rsid w:val="00DE3341"/>
    <w:rsid w:val="00DF28C9"/>
    <w:rsid w:val="00DF39C0"/>
    <w:rsid w:val="00DF7009"/>
    <w:rsid w:val="00E031EE"/>
    <w:rsid w:val="00E06473"/>
    <w:rsid w:val="00E0711D"/>
    <w:rsid w:val="00E07B0D"/>
    <w:rsid w:val="00E133F0"/>
    <w:rsid w:val="00E13D66"/>
    <w:rsid w:val="00E17464"/>
    <w:rsid w:val="00E2677A"/>
    <w:rsid w:val="00E27688"/>
    <w:rsid w:val="00E3164E"/>
    <w:rsid w:val="00E35621"/>
    <w:rsid w:val="00E35AC6"/>
    <w:rsid w:val="00E363D1"/>
    <w:rsid w:val="00E457C1"/>
    <w:rsid w:val="00E541D9"/>
    <w:rsid w:val="00E54504"/>
    <w:rsid w:val="00E60D4E"/>
    <w:rsid w:val="00E6669C"/>
    <w:rsid w:val="00E72E00"/>
    <w:rsid w:val="00E740F6"/>
    <w:rsid w:val="00E836FD"/>
    <w:rsid w:val="00E84096"/>
    <w:rsid w:val="00E85DD6"/>
    <w:rsid w:val="00E85EFC"/>
    <w:rsid w:val="00E87B99"/>
    <w:rsid w:val="00E92001"/>
    <w:rsid w:val="00E92781"/>
    <w:rsid w:val="00EA2926"/>
    <w:rsid w:val="00EA4632"/>
    <w:rsid w:val="00EA4748"/>
    <w:rsid w:val="00EA68B8"/>
    <w:rsid w:val="00EB07F5"/>
    <w:rsid w:val="00EB2853"/>
    <w:rsid w:val="00EB3066"/>
    <w:rsid w:val="00EB6AAF"/>
    <w:rsid w:val="00EC5C6F"/>
    <w:rsid w:val="00ED0273"/>
    <w:rsid w:val="00ED215A"/>
    <w:rsid w:val="00ED2581"/>
    <w:rsid w:val="00ED374B"/>
    <w:rsid w:val="00ED3E81"/>
    <w:rsid w:val="00ED7673"/>
    <w:rsid w:val="00EE0F4B"/>
    <w:rsid w:val="00EE3F0D"/>
    <w:rsid w:val="00EF205B"/>
    <w:rsid w:val="00EF233C"/>
    <w:rsid w:val="00EF39ED"/>
    <w:rsid w:val="00EF4FF9"/>
    <w:rsid w:val="00EF59DC"/>
    <w:rsid w:val="00EF7CFB"/>
    <w:rsid w:val="00F01958"/>
    <w:rsid w:val="00F03AE7"/>
    <w:rsid w:val="00F059F6"/>
    <w:rsid w:val="00F070B2"/>
    <w:rsid w:val="00F1572A"/>
    <w:rsid w:val="00F20A47"/>
    <w:rsid w:val="00F2160B"/>
    <w:rsid w:val="00F23AC8"/>
    <w:rsid w:val="00F24E46"/>
    <w:rsid w:val="00F25E11"/>
    <w:rsid w:val="00F2622F"/>
    <w:rsid w:val="00F2642A"/>
    <w:rsid w:val="00F322E8"/>
    <w:rsid w:val="00F32A6C"/>
    <w:rsid w:val="00F336AF"/>
    <w:rsid w:val="00F339FD"/>
    <w:rsid w:val="00F33FC5"/>
    <w:rsid w:val="00F41566"/>
    <w:rsid w:val="00F451FB"/>
    <w:rsid w:val="00F52FF4"/>
    <w:rsid w:val="00F54207"/>
    <w:rsid w:val="00F545E2"/>
    <w:rsid w:val="00F6281F"/>
    <w:rsid w:val="00F657E8"/>
    <w:rsid w:val="00F668AF"/>
    <w:rsid w:val="00F66ABB"/>
    <w:rsid w:val="00F671B9"/>
    <w:rsid w:val="00F71E0C"/>
    <w:rsid w:val="00F728B7"/>
    <w:rsid w:val="00F75CCC"/>
    <w:rsid w:val="00F77598"/>
    <w:rsid w:val="00F82515"/>
    <w:rsid w:val="00F845BA"/>
    <w:rsid w:val="00F848E3"/>
    <w:rsid w:val="00F877A6"/>
    <w:rsid w:val="00F91B43"/>
    <w:rsid w:val="00FA06DF"/>
    <w:rsid w:val="00FA3984"/>
    <w:rsid w:val="00FA4620"/>
    <w:rsid w:val="00FA50DE"/>
    <w:rsid w:val="00FA5129"/>
    <w:rsid w:val="00FB03EC"/>
    <w:rsid w:val="00FB37EA"/>
    <w:rsid w:val="00FB5799"/>
    <w:rsid w:val="00FB5F9C"/>
    <w:rsid w:val="00FB774A"/>
    <w:rsid w:val="00FD1673"/>
    <w:rsid w:val="00FD2258"/>
    <w:rsid w:val="00FD5DF4"/>
    <w:rsid w:val="00FE192B"/>
    <w:rsid w:val="00FE237E"/>
    <w:rsid w:val="00FE2B09"/>
    <w:rsid w:val="00FE4292"/>
    <w:rsid w:val="00FF1B2D"/>
    <w:rsid w:val="00FF3807"/>
    <w:rsid w:val="00FF3B25"/>
    <w:rsid w:val="00FF3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7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64"/>
    <w:rPr>
      <w:sz w:val="24"/>
      <w:szCs w:val="24"/>
    </w:rPr>
  </w:style>
  <w:style w:type="paragraph" w:styleId="3">
    <w:name w:val="heading 3"/>
    <w:basedOn w:val="a"/>
    <w:next w:val="a"/>
    <w:qFormat/>
    <w:rsid w:val="000F5B1A"/>
    <w:pPr>
      <w:keepNext/>
      <w:pBdr>
        <w:bottom w:val="single" w:sz="12" w:space="1" w:color="auto"/>
      </w:pBdr>
      <w:jc w:val="center"/>
      <w:outlineLvl w:val="2"/>
    </w:pPr>
    <w:rPr>
      <w:b/>
      <w:color w:val="000000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300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33002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08009C"/>
    <w:rPr>
      <w:color w:val="0000FF"/>
      <w:u w:val="single"/>
    </w:rPr>
  </w:style>
  <w:style w:type="paragraph" w:styleId="2">
    <w:name w:val="Body Text 2"/>
    <w:basedOn w:val="a"/>
    <w:rsid w:val="00A80E38"/>
    <w:pPr>
      <w:pBdr>
        <w:bottom w:val="single" w:sz="12" w:space="1" w:color="auto"/>
      </w:pBdr>
      <w:jc w:val="center"/>
    </w:pPr>
    <w:rPr>
      <w:szCs w:val="20"/>
    </w:rPr>
  </w:style>
  <w:style w:type="paragraph" w:styleId="20">
    <w:name w:val="Body Text Indent 2"/>
    <w:basedOn w:val="a"/>
    <w:rsid w:val="00CB0FC9"/>
    <w:pPr>
      <w:spacing w:after="120" w:line="480" w:lineRule="auto"/>
      <w:ind w:left="283"/>
    </w:pPr>
  </w:style>
  <w:style w:type="paragraph" w:styleId="a6">
    <w:name w:val="Body Text Indent"/>
    <w:basedOn w:val="a"/>
    <w:rsid w:val="0087505A"/>
    <w:pPr>
      <w:spacing w:after="120"/>
      <w:ind w:left="283"/>
    </w:pPr>
  </w:style>
  <w:style w:type="paragraph" w:styleId="a7">
    <w:name w:val="Balloon Text"/>
    <w:basedOn w:val="a"/>
    <w:link w:val="a8"/>
    <w:rsid w:val="007D4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D44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6726"/>
    <w:pPr>
      <w:ind w:left="720"/>
      <w:contextualSpacing/>
    </w:pPr>
  </w:style>
  <w:style w:type="paragraph" w:styleId="aa">
    <w:name w:val="Body Text"/>
    <w:basedOn w:val="a"/>
    <w:link w:val="ab"/>
    <w:rsid w:val="0074711C"/>
    <w:pPr>
      <w:spacing w:after="120"/>
    </w:pPr>
  </w:style>
  <w:style w:type="character" w:customStyle="1" w:styleId="ab">
    <w:name w:val="Основной текст Знак"/>
    <w:basedOn w:val="a0"/>
    <w:link w:val="aa"/>
    <w:rsid w:val="0074711C"/>
    <w:rPr>
      <w:sz w:val="24"/>
      <w:szCs w:val="24"/>
    </w:rPr>
  </w:style>
  <w:style w:type="table" w:styleId="ac">
    <w:name w:val="Table Grid"/>
    <w:basedOn w:val="a1"/>
    <w:rsid w:val="00170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F2FD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F2F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2FDB"/>
  </w:style>
  <w:style w:type="table" w:customStyle="1" w:styleId="10">
    <w:name w:val="Сетка таблицы1"/>
    <w:basedOn w:val="a1"/>
    <w:next w:val="ac"/>
    <w:uiPriority w:val="59"/>
    <w:rsid w:val="00603351"/>
    <w:pPr>
      <w:spacing w:before="60"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CAFE5-E1EE-4555-BFA8-7CE51EEA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0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К 045773603, ОГРН 1085904004779</vt:lpstr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 045773603, ОГРН 1085904004779</dc:title>
  <dc:creator>td</dc:creator>
  <cp:lastModifiedBy>danilova_va</cp:lastModifiedBy>
  <cp:revision>7</cp:revision>
  <cp:lastPrinted>2017-05-31T05:15:00Z</cp:lastPrinted>
  <dcterms:created xsi:type="dcterms:W3CDTF">2023-03-01T05:22:00Z</dcterms:created>
  <dcterms:modified xsi:type="dcterms:W3CDTF">2023-05-12T05:11:00Z</dcterms:modified>
</cp:coreProperties>
</file>